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EE4EFA" w:rsidRPr="0079277E" w14:paraId="30CD8B30" w14:textId="77777777" w:rsidTr="0079277E">
        <w:trPr>
          <w:trHeight w:val="279"/>
        </w:trPr>
        <w:tc>
          <w:tcPr>
            <w:tcW w:w="7939" w:type="dxa"/>
            <w:vAlign w:val="center"/>
          </w:tcPr>
          <w:p w14:paraId="52889A66" w14:textId="3B478AEE" w:rsidR="00EE4EFA" w:rsidRPr="0079277E" w:rsidRDefault="00EE4EFA" w:rsidP="0079277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Unid</w:t>
            </w:r>
            <w:r w:rsidR="005537FE">
              <w:rPr>
                <w:rFonts w:ascii="Arial" w:hAnsi="Arial" w:cs="Arial"/>
                <w:b/>
                <w:sz w:val="16"/>
                <w:szCs w:val="16"/>
              </w:rPr>
              <w:t xml:space="preserve">ad y/o </w:t>
            </w:r>
            <w:r w:rsidR="006E77EC">
              <w:rPr>
                <w:rFonts w:ascii="Arial" w:hAnsi="Arial" w:cs="Arial"/>
                <w:b/>
                <w:sz w:val="16"/>
                <w:szCs w:val="16"/>
              </w:rPr>
              <w:t>dependencia solicitante</w:t>
            </w:r>
            <w:r w:rsidR="005537F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center"/>
          </w:tcPr>
          <w:p w14:paraId="5D9824ED" w14:textId="77777777" w:rsidR="00EE4EFA" w:rsidRPr="0079277E" w:rsidRDefault="005537FE" w:rsidP="00DF088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</w:tr>
      <w:tr w:rsidR="00EE4EFA" w:rsidRPr="0079277E" w14:paraId="31029777" w14:textId="77777777" w:rsidTr="0079277E">
        <w:trPr>
          <w:trHeight w:val="283"/>
        </w:trPr>
        <w:tc>
          <w:tcPr>
            <w:tcW w:w="10632" w:type="dxa"/>
            <w:gridSpan w:val="2"/>
            <w:vAlign w:val="center"/>
          </w:tcPr>
          <w:p w14:paraId="58618A46" w14:textId="0282DC75" w:rsidR="00EE4EFA" w:rsidRPr="0079277E" w:rsidRDefault="00EE4EFA" w:rsidP="0079277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 xml:space="preserve">Responsable </w:t>
            </w:r>
            <w:r w:rsidR="006E77EC" w:rsidRPr="0079277E">
              <w:rPr>
                <w:rFonts w:ascii="Arial" w:hAnsi="Arial" w:cs="Arial"/>
                <w:b/>
                <w:sz w:val="16"/>
                <w:szCs w:val="16"/>
              </w:rPr>
              <w:t>unidad solicitante</w:t>
            </w:r>
            <w:r w:rsidR="005537F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E4EFA" w:rsidRPr="0079277E" w14:paraId="10A166FD" w14:textId="77777777" w:rsidTr="0079277E">
        <w:trPr>
          <w:trHeight w:val="273"/>
        </w:trPr>
        <w:tc>
          <w:tcPr>
            <w:tcW w:w="10632" w:type="dxa"/>
            <w:gridSpan w:val="2"/>
            <w:vAlign w:val="center"/>
          </w:tcPr>
          <w:p w14:paraId="4B79899F" w14:textId="2B4897CA" w:rsidR="00EE4EFA" w:rsidRPr="0079277E" w:rsidRDefault="00D45E30" w:rsidP="0079277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 xml:space="preserve">Correo </w:t>
            </w:r>
            <w:r w:rsidR="006E77EC" w:rsidRPr="0079277E">
              <w:rPr>
                <w:rFonts w:ascii="Arial" w:hAnsi="Arial" w:cs="Arial"/>
                <w:b/>
                <w:sz w:val="16"/>
                <w:szCs w:val="16"/>
              </w:rPr>
              <w:t>electrónico</w:t>
            </w:r>
            <w:r w:rsidRPr="007927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402E67" w:rsidRPr="0079277E" w14:paraId="54771CBC" w14:textId="77777777" w:rsidTr="0079277E">
        <w:trPr>
          <w:trHeight w:val="262"/>
        </w:trPr>
        <w:tc>
          <w:tcPr>
            <w:tcW w:w="10632" w:type="dxa"/>
            <w:gridSpan w:val="2"/>
            <w:vAlign w:val="center"/>
          </w:tcPr>
          <w:p w14:paraId="1AF8C3AA" w14:textId="77777777" w:rsidR="00402E67" w:rsidRPr="0079277E" w:rsidRDefault="00D45E30" w:rsidP="0079277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Celular:</w:t>
            </w:r>
          </w:p>
        </w:tc>
      </w:tr>
      <w:tr w:rsidR="00EE4EFA" w:rsidRPr="0079277E" w14:paraId="361C6E3B" w14:textId="77777777" w:rsidTr="0079277E">
        <w:trPr>
          <w:trHeight w:val="280"/>
        </w:trPr>
        <w:tc>
          <w:tcPr>
            <w:tcW w:w="10632" w:type="dxa"/>
            <w:gridSpan w:val="2"/>
            <w:vAlign w:val="center"/>
          </w:tcPr>
          <w:p w14:paraId="7896392D" w14:textId="1C1576EB" w:rsidR="00EE4EFA" w:rsidRPr="0079277E" w:rsidRDefault="00402E67" w:rsidP="00DF088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Materia</w:t>
            </w:r>
            <w:r w:rsidR="005537FE">
              <w:rPr>
                <w:rFonts w:ascii="Arial" w:hAnsi="Arial" w:cs="Arial"/>
                <w:b/>
                <w:sz w:val="16"/>
                <w:szCs w:val="16"/>
              </w:rPr>
              <w:t xml:space="preserve">l </w:t>
            </w:r>
            <w:r w:rsidR="006E77EC">
              <w:rPr>
                <w:rFonts w:ascii="Arial" w:hAnsi="Arial" w:cs="Arial"/>
                <w:b/>
                <w:sz w:val="16"/>
                <w:szCs w:val="16"/>
              </w:rPr>
              <w:t>entregado por el solicitante</w:t>
            </w:r>
            <w:r w:rsidR="005537F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36634FC6" w14:textId="0AAEF5BD" w:rsidR="00307560" w:rsidRDefault="00307560"/>
    <w:tbl>
      <w:tblPr>
        <w:tblW w:w="1063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4231"/>
        <w:gridCol w:w="1199"/>
        <w:gridCol w:w="1374"/>
      </w:tblGrid>
      <w:tr w:rsidR="00307560" w:rsidRPr="00307560" w14:paraId="1649B555" w14:textId="77777777" w:rsidTr="00307560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3AAF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4122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IEZAS PUBLICITARIAS, GRÁFICAS Y AUDIOVISUALES</w:t>
            </w:r>
          </w:p>
        </w:tc>
      </w:tr>
      <w:tr w:rsidR="00307560" w:rsidRPr="00307560" w14:paraId="4610E2A6" w14:textId="77777777" w:rsidTr="00307560">
        <w:trPr>
          <w:trHeight w:val="4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3AA6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tegorí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B1B2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ducto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C6C5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pecificació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2386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88BF" w14:textId="77777777" w:rsidR="00307560" w:rsidRPr="00307560" w:rsidRDefault="00307560" w:rsidP="00307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entrega</w:t>
            </w:r>
          </w:p>
        </w:tc>
      </w:tr>
      <w:tr w:rsidR="00307560" w:rsidRPr="00307560" w14:paraId="182A2997" w14:textId="77777777" w:rsidTr="00E62FD8">
        <w:trPr>
          <w:trHeight w:val="42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DD4A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Creativida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115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onceptualización y diseño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E59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810F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0712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01058641" w14:textId="77777777" w:rsidTr="00E62FD8">
        <w:trPr>
          <w:trHeight w:val="342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A367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087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iciativas comunicacionales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99C5" w14:textId="78AF5C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DA8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5812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50F3789A" w14:textId="77777777" w:rsidTr="00307560">
        <w:trPr>
          <w:trHeight w:val="46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2BAD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seño gráf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4714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iezas gráficas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7A08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3D54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90B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5F716B9E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92F9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2AEF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lustraciones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C973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043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77B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58F36C3D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A8410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105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Infografías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7C40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937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265B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2D003D71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C51A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3AC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ogotipo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CC52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5DA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814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0EECA113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1E30D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631B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endón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E68B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0CE8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F2C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2468E81E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C152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EB9B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Valla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77DF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6254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12D2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03088730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D9AF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EE4B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Backing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70B1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E7AD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CC9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069D7E1D" w14:textId="77777777" w:rsidTr="00E62FD8">
        <w:trPr>
          <w:trHeight w:val="36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6F71A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A944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tillas – libros - folletos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7A2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26C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7C7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1BC108D2" w14:textId="77777777" w:rsidTr="00E62FD8">
        <w:trPr>
          <w:trHeight w:val="31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C293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696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 xml:space="preserve">Banners - </w:t>
            </w: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otector de pantall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72C0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23F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8A14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335A5FF6" w14:textId="77777777" w:rsidTr="00E62FD8">
        <w:trPr>
          <w:trHeight w:val="35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14F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es-CO"/>
              </w:rPr>
              <w:t xml:space="preserve">Publicacion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15CE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Revista En Primera Líne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640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C1AD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C39F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3CC60FC1" w14:textId="77777777" w:rsidTr="00E62FD8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38D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1741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Revista Ejército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EF7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22FD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0253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7517A44C" w14:textId="77777777" w:rsidTr="00E62FD8">
        <w:trPr>
          <w:trHeight w:val="26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744A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2623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Periódico En Guardia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EF6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D7FF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377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0A0E4F7C" w14:textId="77777777" w:rsidTr="00307560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F02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udiovisual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8580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Grabación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5E3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07DF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D014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6A7C5AD7" w14:textId="77777777" w:rsidTr="00E62FD8">
        <w:trPr>
          <w:trHeight w:val="212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BEEB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8B7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Edición de videos 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3BC8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42B3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74BD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0BC0A81A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5CCB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D75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imaciones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751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C70C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1370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07560" w:rsidRPr="00307560" w14:paraId="409248C3" w14:textId="77777777" w:rsidTr="00307560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D9D06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D622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tografías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A001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3568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7F7" w14:textId="77777777" w:rsidR="00307560" w:rsidRPr="00307560" w:rsidRDefault="00307560" w:rsidP="00307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307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1E1D0E76" w14:textId="12D1FA80" w:rsidR="00E62FD8" w:rsidRDefault="00E62FD8"/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865"/>
        <w:gridCol w:w="4781"/>
        <w:gridCol w:w="1852"/>
        <w:gridCol w:w="1134"/>
      </w:tblGrid>
      <w:tr w:rsidR="00494C96" w:rsidRPr="0079277E" w14:paraId="3FD8F753" w14:textId="77777777" w:rsidTr="0079277E">
        <w:trPr>
          <w:trHeight w:val="340"/>
        </w:trPr>
        <w:tc>
          <w:tcPr>
            <w:tcW w:w="10632" w:type="dxa"/>
            <w:gridSpan w:val="4"/>
            <w:vAlign w:val="center"/>
          </w:tcPr>
          <w:p w14:paraId="6C9F1CBD" w14:textId="7B44520C" w:rsidR="00EA1608" w:rsidRDefault="00EA1608" w:rsidP="00494C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E7E1D" w14:textId="77777777" w:rsidR="00494C96" w:rsidRPr="0079277E" w:rsidRDefault="00494C96" w:rsidP="007E77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 xml:space="preserve">TRABAJOS </w:t>
            </w:r>
            <w:r w:rsidR="007E77C5">
              <w:rPr>
                <w:rFonts w:ascii="Arial" w:hAnsi="Arial" w:cs="Arial"/>
                <w:b/>
                <w:sz w:val="16"/>
                <w:szCs w:val="16"/>
              </w:rPr>
              <w:t>COMUNICACIONALES</w:t>
            </w:r>
            <w:r w:rsidR="00853291">
              <w:rPr>
                <w:rFonts w:ascii="Arial" w:hAnsi="Arial" w:cs="Arial"/>
                <w:b/>
                <w:sz w:val="16"/>
                <w:szCs w:val="16"/>
              </w:rPr>
              <w:t xml:space="preserve"> Y PERIODÍSTICOS</w:t>
            </w:r>
          </w:p>
        </w:tc>
      </w:tr>
      <w:tr w:rsidR="00EA1608" w:rsidRPr="0079277E" w14:paraId="0D008968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01950E5D" w14:textId="77777777" w:rsidR="00EA1608" w:rsidRPr="0079277E" w:rsidRDefault="00EA1608" w:rsidP="00494C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Producto</w:t>
            </w:r>
          </w:p>
        </w:tc>
        <w:tc>
          <w:tcPr>
            <w:tcW w:w="4781" w:type="dxa"/>
            <w:vAlign w:val="center"/>
          </w:tcPr>
          <w:p w14:paraId="4E54A5C7" w14:textId="77777777" w:rsidR="00EA1608" w:rsidRPr="0079277E" w:rsidRDefault="00853291" w:rsidP="00494C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1852" w:type="dxa"/>
            <w:vAlign w:val="center"/>
          </w:tcPr>
          <w:p w14:paraId="2068B2A4" w14:textId="77777777" w:rsidR="00EA1608" w:rsidRPr="0079277E" w:rsidRDefault="00EA1608" w:rsidP="00494C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vAlign w:val="center"/>
          </w:tcPr>
          <w:p w14:paraId="6B99F95E" w14:textId="77777777" w:rsidR="00EA1608" w:rsidRPr="0079277E" w:rsidRDefault="00EA1608" w:rsidP="00494C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Fecha de entrega</w:t>
            </w:r>
          </w:p>
        </w:tc>
      </w:tr>
      <w:tr w:rsidR="00EA1608" w:rsidRPr="0079277E" w14:paraId="0A9FFB00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68A410CD" w14:textId="02CD6050" w:rsidR="00EA1608" w:rsidRPr="0079277E" w:rsidRDefault="006E77EC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especial</w:t>
            </w:r>
          </w:p>
        </w:tc>
        <w:tc>
          <w:tcPr>
            <w:tcW w:w="4781" w:type="dxa"/>
            <w:vAlign w:val="center"/>
          </w:tcPr>
          <w:p w14:paraId="79258740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2FC288FA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0DB9DB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608" w:rsidRPr="0079277E" w14:paraId="6D4C6338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366CECD1" w14:textId="2A8A5C7D" w:rsidR="00EA1608" w:rsidRPr="0079277E" w:rsidRDefault="005537FE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bajo de </w:t>
            </w:r>
            <w:r w:rsidR="00745BCB">
              <w:rPr>
                <w:rFonts w:ascii="Arial" w:hAnsi="Arial" w:cs="Arial"/>
                <w:sz w:val="16"/>
                <w:szCs w:val="16"/>
              </w:rPr>
              <w:t>reportaría</w:t>
            </w:r>
          </w:p>
        </w:tc>
        <w:tc>
          <w:tcPr>
            <w:tcW w:w="4781" w:type="dxa"/>
            <w:vAlign w:val="center"/>
          </w:tcPr>
          <w:p w14:paraId="0BC5E226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41818593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EE33F8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608" w:rsidRPr="0079277E" w14:paraId="7CFB93D9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2687490A" w14:textId="43A2C17F" w:rsidR="00EA1608" w:rsidRPr="0079277E" w:rsidRDefault="006E77EC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etines de prensa</w:t>
            </w:r>
          </w:p>
        </w:tc>
        <w:tc>
          <w:tcPr>
            <w:tcW w:w="4781" w:type="dxa"/>
            <w:vAlign w:val="center"/>
          </w:tcPr>
          <w:p w14:paraId="2F09DB7A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28359ECE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1A0341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1608" w:rsidRPr="0079277E" w14:paraId="0ACF2ED1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5A63F7B9" w14:textId="738D6D53" w:rsidR="00EA1608" w:rsidRPr="0079277E" w:rsidRDefault="006E77EC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781" w:type="dxa"/>
            <w:vAlign w:val="center"/>
          </w:tcPr>
          <w:p w14:paraId="482352D7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0E2DEBC2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A294D" w14:textId="77777777" w:rsidR="00EA1608" w:rsidRPr="0079277E" w:rsidRDefault="00EA1608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C5" w:rsidRPr="0079277E" w14:paraId="437E6D08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4943B21C" w14:textId="309B5875" w:rsidR="007E77C5" w:rsidRDefault="006E77EC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icitud de información</w:t>
            </w:r>
          </w:p>
        </w:tc>
        <w:tc>
          <w:tcPr>
            <w:tcW w:w="4781" w:type="dxa"/>
            <w:vAlign w:val="center"/>
          </w:tcPr>
          <w:p w14:paraId="4514C020" w14:textId="77777777" w:rsidR="007E77C5" w:rsidRPr="0079277E" w:rsidRDefault="007E77C5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481B714D" w14:textId="77777777" w:rsidR="007E77C5" w:rsidRPr="0079277E" w:rsidRDefault="007E77C5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D68378" w14:textId="77777777" w:rsidR="007E77C5" w:rsidRPr="0079277E" w:rsidRDefault="007E77C5" w:rsidP="00494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C5" w:rsidRPr="0079277E" w14:paraId="56ABF304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6429AEF6" w14:textId="59DABE08" w:rsidR="007E77C5" w:rsidRPr="0079277E" w:rsidRDefault="006E77EC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misiones redes sociales</w:t>
            </w:r>
            <w:r w:rsidR="00CB192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B1927" w:rsidRPr="00CB1927">
              <w:rPr>
                <w:rFonts w:ascii="Arial" w:hAnsi="Arial" w:cs="Arial"/>
                <w:i/>
                <w:sz w:val="16"/>
                <w:szCs w:val="16"/>
              </w:rPr>
              <w:t>En vivo)</w:t>
            </w:r>
          </w:p>
        </w:tc>
        <w:tc>
          <w:tcPr>
            <w:tcW w:w="4781" w:type="dxa"/>
            <w:vAlign w:val="center"/>
          </w:tcPr>
          <w:p w14:paraId="2E29F227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1A3B9365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23945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C5" w:rsidRPr="0079277E" w14:paraId="3DC87AA3" w14:textId="77777777" w:rsidTr="0079277E">
        <w:trPr>
          <w:trHeight w:val="340"/>
        </w:trPr>
        <w:tc>
          <w:tcPr>
            <w:tcW w:w="10632" w:type="dxa"/>
            <w:gridSpan w:val="4"/>
            <w:vAlign w:val="center"/>
          </w:tcPr>
          <w:p w14:paraId="1D96D079" w14:textId="35DE014C" w:rsidR="007E77C5" w:rsidRPr="0079277E" w:rsidRDefault="00853291" w:rsidP="007E77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3291">
              <w:rPr>
                <w:rFonts w:ascii="Arial" w:hAnsi="Arial" w:cs="Arial"/>
                <w:b/>
                <w:sz w:val="16"/>
                <w:szCs w:val="16"/>
              </w:rPr>
              <w:t>PLATAFORMA DE MEDIOS INSTITUCIONALES</w:t>
            </w:r>
            <w:r w:rsidR="00CB1927">
              <w:rPr>
                <w:rFonts w:ascii="Arial" w:hAnsi="Arial" w:cs="Arial"/>
                <w:b/>
                <w:sz w:val="16"/>
                <w:szCs w:val="16"/>
              </w:rPr>
              <w:t xml:space="preserve"> (DIFUSIÓN)</w:t>
            </w:r>
          </w:p>
        </w:tc>
      </w:tr>
      <w:tr w:rsidR="007E77C5" w:rsidRPr="0079277E" w14:paraId="63DD574A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4F15A065" w14:textId="77777777" w:rsidR="007E77C5" w:rsidRPr="0079277E" w:rsidRDefault="00853291" w:rsidP="007E77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o / Canal</w:t>
            </w:r>
          </w:p>
        </w:tc>
        <w:tc>
          <w:tcPr>
            <w:tcW w:w="4781" w:type="dxa"/>
            <w:vAlign w:val="center"/>
          </w:tcPr>
          <w:p w14:paraId="0BB73316" w14:textId="77777777" w:rsidR="007E77C5" w:rsidRPr="0079277E" w:rsidRDefault="00853291" w:rsidP="007E77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1852" w:type="dxa"/>
            <w:vAlign w:val="center"/>
          </w:tcPr>
          <w:p w14:paraId="0E2F9828" w14:textId="77777777" w:rsidR="007E77C5" w:rsidRPr="0079277E" w:rsidRDefault="007E77C5" w:rsidP="007E77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134" w:type="dxa"/>
            <w:vAlign w:val="center"/>
          </w:tcPr>
          <w:p w14:paraId="52ECDCBE" w14:textId="77777777" w:rsidR="007E77C5" w:rsidRPr="0079277E" w:rsidRDefault="007E77C5" w:rsidP="007E77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Fecha de entrega</w:t>
            </w:r>
          </w:p>
        </w:tc>
      </w:tr>
      <w:tr w:rsidR="007E77C5" w:rsidRPr="0079277E" w14:paraId="54C8A71A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3D6A8BCC" w14:textId="174C00F6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277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6E77EC" w:rsidRPr="0079277E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4781" w:type="dxa"/>
            <w:vAlign w:val="center"/>
          </w:tcPr>
          <w:p w14:paraId="3B81E9C0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01F14006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31CE6B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C5" w:rsidRPr="0079277E" w14:paraId="018B78C5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30BF852F" w14:textId="41F4D534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277E">
              <w:rPr>
                <w:rFonts w:ascii="Arial" w:hAnsi="Arial" w:cs="Arial"/>
                <w:sz w:val="16"/>
                <w:szCs w:val="16"/>
              </w:rPr>
              <w:t xml:space="preserve">Redes </w:t>
            </w:r>
            <w:r w:rsidR="006E77EC" w:rsidRPr="0079277E">
              <w:rPr>
                <w:rFonts w:ascii="Arial" w:hAnsi="Arial" w:cs="Arial"/>
                <w:sz w:val="16"/>
                <w:szCs w:val="16"/>
              </w:rPr>
              <w:t xml:space="preserve">sociales </w:t>
            </w:r>
          </w:p>
        </w:tc>
        <w:tc>
          <w:tcPr>
            <w:tcW w:w="4781" w:type="dxa"/>
            <w:vAlign w:val="center"/>
          </w:tcPr>
          <w:p w14:paraId="3E6535C4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4BCC63F0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2CFD1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C5" w:rsidRPr="0079277E" w14:paraId="6A2C08BE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5EA4CA26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anet</w:t>
            </w:r>
          </w:p>
        </w:tc>
        <w:tc>
          <w:tcPr>
            <w:tcW w:w="4781" w:type="dxa"/>
            <w:vAlign w:val="center"/>
          </w:tcPr>
          <w:p w14:paraId="72EBF090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6078CB08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11E287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7C5" w:rsidRPr="0079277E" w14:paraId="66FD2CB9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3658479A" w14:textId="7959D322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teleras </w:t>
            </w:r>
            <w:r w:rsidR="006E77EC">
              <w:rPr>
                <w:rFonts w:ascii="Arial" w:hAnsi="Arial" w:cs="Arial"/>
                <w:sz w:val="16"/>
                <w:szCs w:val="16"/>
              </w:rPr>
              <w:t>digitales</w:t>
            </w:r>
          </w:p>
        </w:tc>
        <w:tc>
          <w:tcPr>
            <w:tcW w:w="4781" w:type="dxa"/>
            <w:vAlign w:val="center"/>
          </w:tcPr>
          <w:p w14:paraId="73BFABF8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1B353ECF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B74C76" w14:textId="77777777" w:rsidR="007E77C5" w:rsidRPr="0079277E" w:rsidRDefault="007E77C5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CB" w:rsidRPr="0079277E" w14:paraId="6E5102AE" w14:textId="77777777" w:rsidTr="00EA1608">
        <w:trPr>
          <w:trHeight w:val="340"/>
        </w:trPr>
        <w:tc>
          <w:tcPr>
            <w:tcW w:w="2865" w:type="dxa"/>
            <w:vAlign w:val="center"/>
          </w:tcPr>
          <w:p w14:paraId="01C0C063" w14:textId="77F1B4B8" w:rsidR="00745BCB" w:rsidRDefault="00745BCB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277E"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  <w:tc>
          <w:tcPr>
            <w:tcW w:w="4781" w:type="dxa"/>
            <w:vAlign w:val="center"/>
          </w:tcPr>
          <w:p w14:paraId="5AA14C36" w14:textId="77777777" w:rsidR="00745BCB" w:rsidRPr="0079277E" w:rsidRDefault="00745BCB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14:paraId="78F5A0F0" w14:textId="77777777" w:rsidR="00745BCB" w:rsidRPr="0079277E" w:rsidRDefault="00745BCB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2C088F" w14:textId="77777777" w:rsidR="00745BCB" w:rsidRPr="0079277E" w:rsidRDefault="00745BCB" w:rsidP="007E7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A99797" w14:textId="77777777" w:rsidR="007411E2" w:rsidRPr="0079277E" w:rsidRDefault="007411E2" w:rsidP="007411E2">
      <w:pPr>
        <w:spacing w:after="0"/>
        <w:rPr>
          <w:rFonts w:ascii="Arial" w:hAnsi="Arial" w:cs="Arial"/>
          <w:sz w:val="8"/>
        </w:rPr>
      </w:pPr>
    </w:p>
    <w:p w14:paraId="1A29424A" w14:textId="77777777" w:rsidR="009F4CA9" w:rsidRPr="0079277E" w:rsidRDefault="009F4CA9" w:rsidP="007411E2">
      <w:pPr>
        <w:spacing w:after="0"/>
        <w:rPr>
          <w:rFonts w:ascii="Arial" w:hAnsi="Arial" w:cs="Arial"/>
          <w:sz w:val="8"/>
        </w:rPr>
      </w:pPr>
    </w:p>
    <w:p w14:paraId="05EA632A" w14:textId="77777777" w:rsidR="00745BCB" w:rsidRDefault="00745BCB" w:rsidP="00C300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AAC5A54" w14:textId="16EFBB1F" w:rsidR="00C30050" w:rsidRPr="0079277E" w:rsidRDefault="00C30050" w:rsidP="00C300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9277E">
        <w:rPr>
          <w:rFonts w:ascii="Arial" w:hAnsi="Arial" w:cs="Arial"/>
          <w:b/>
          <w:sz w:val="20"/>
          <w:szCs w:val="20"/>
        </w:rPr>
        <w:t>______________</w:t>
      </w:r>
    </w:p>
    <w:p w14:paraId="511226C6" w14:textId="77777777" w:rsidR="00C30050" w:rsidRPr="0079277E" w:rsidRDefault="005537FE" w:rsidP="00C300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 </w:t>
      </w:r>
      <w:r w:rsidR="00C30050" w:rsidRPr="0079277E">
        <w:rPr>
          <w:rFonts w:ascii="Arial" w:hAnsi="Arial" w:cs="Arial"/>
          <w:b/>
          <w:sz w:val="20"/>
          <w:szCs w:val="20"/>
        </w:rPr>
        <w:t>SOLICITANTE</w:t>
      </w:r>
    </w:p>
    <w:p w14:paraId="4066671A" w14:textId="77777777" w:rsidR="009F4CA9" w:rsidRPr="0079277E" w:rsidRDefault="009F4CA9" w:rsidP="000A4B0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2268"/>
        <w:gridCol w:w="1701"/>
        <w:gridCol w:w="3402"/>
      </w:tblGrid>
      <w:tr w:rsidR="00C30050" w:rsidRPr="0079277E" w14:paraId="6DF67B57" w14:textId="77777777" w:rsidTr="0079277E">
        <w:trPr>
          <w:trHeight w:val="358"/>
        </w:trPr>
        <w:tc>
          <w:tcPr>
            <w:tcW w:w="10632" w:type="dxa"/>
            <w:gridSpan w:val="4"/>
            <w:vAlign w:val="center"/>
          </w:tcPr>
          <w:p w14:paraId="338E1CE0" w14:textId="77777777" w:rsidR="00C30050" w:rsidRPr="0079277E" w:rsidRDefault="00C30050" w:rsidP="0079277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ENTREGA PRODUCTO</w:t>
            </w:r>
          </w:p>
        </w:tc>
      </w:tr>
      <w:tr w:rsidR="00C30050" w:rsidRPr="0079277E" w14:paraId="5213BE22" w14:textId="77777777" w:rsidTr="008C7184">
        <w:trPr>
          <w:trHeight w:val="308"/>
        </w:trPr>
        <w:tc>
          <w:tcPr>
            <w:tcW w:w="3261" w:type="dxa"/>
            <w:vAlign w:val="center"/>
          </w:tcPr>
          <w:p w14:paraId="23E69AC3" w14:textId="77777777" w:rsidR="00C30050" w:rsidRPr="0079277E" w:rsidRDefault="00C30050" w:rsidP="008C7184">
            <w:pPr>
              <w:tabs>
                <w:tab w:val="left" w:pos="127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Producto</w:t>
            </w:r>
          </w:p>
        </w:tc>
        <w:tc>
          <w:tcPr>
            <w:tcW w:w="2268" w:type="dxa"/>
            <w:vAlign w:val="center"/>
          </w:tcPr>
          <w:p w14:paraId="60CC02E1" w14:textId="77777777" w:rsidR="00C30050" w:rsidRPr="0079277E" w:rsidRDefault="00542EF0" w:rsidP="008C71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Medio de Entrega del Producto</w:t>
            </w:r>
          </w:p>
        </w:tc>
        <w:tc>
          <w:tcPr>
            <w:tcW w:w="1701" w:type="dxa"/>
            <w:vAlign w:val="center"/>
          </w:tcPr>
          <w:p w14:paraId="0D975BFD" w14:textId="77777777" w:rsidR="00C30050" w:rsidRPr="0079277E" w:rsidRDefault="00C30050" w:rsidP="008C71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Fecha de entrega</w:t>
            </w:r>
          </w:p>
        </w:tc>
        <w:tc>
          <w:tcPr>
            <w:tcW w:w="3402" w:type="dxa"/>
            <w:vAlign w:val="center"/>
          </w:tcPr>
          <w:p w14:paraId="02B0C21F" w14:textId="77777777" w:rsidR="00C30050" w:rsidRPr="0079277E" w:rsidRDefault="00542EF0" w:rsidP="008C718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277E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7091D" w:rsidRPr="0079277E" w14:paraId="50992908" w14:textId="77777777" w:rsidTr="0079277E">
        <w:trPr>
          <w:trHeight w:val="397"/>
        </w:trPr>
        <w:tc>
          <w:tcPr>
            <w:tcW w:w="3261" w:type="dxa"/>
          </w:tcPr>
          <w:p w14:paraId="5A71F1E6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59E356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351D3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A1707F6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091D" w:rsidRPr="0079277E" w14:paraId="76AB5B81" w14:textId="77777777" w:rsidTr="0079277E">
        <w:trPr>
          <w:trHeight w:val="397"/>
        </w:trPr>
        <w:tc>
          <w:tcPr>
            <w:tcW w:w="3261" w:type="dxa"/>
          </w:tcPr>
          <w:p w14:paraId="1EC7E862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2AAE39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6AAA81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D1C02FC" w14:textId="77777777" w:rsidR="00F7091D" w:rsidRPr="0079277E" w:rsidRDefault="00F7091D" w:rsidP="004679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7BAC" w:rsidRPr="0079277E" w14:paraId="27B73FB7" w14:textId="77777777" w:rsidTr="0079277E">
        <w:trPr>
          <w:trHeight w:val="397"/>
        </w:trPr>
        <w:tc>
          <w:tcPr>
            <w:tcW w:w="3261" w:type="dxa"/>
          </w:tcPr>
          <w:p w14:paraId="26E25B87" w14:textId="77777777" w:rsidR="000D7BAC" w:rsidRPr="0079277E" w:rsidRDefault="000D7BAC" w:rsidP="00275F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DE00AA" w14:textId="77777777" w:rsidR="000D7BAC" w:rsidRPr="0079277E" w:rsidRDefault="000D7BAC" w:rsidP="00275F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CC638E" w14:textId="77777777" w:rsidR="000D7BAC" w:rsidRPr="0079277E" w:rsidRDefault="000D7BAC" w:rsidP="00275F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3142AB5" w14:textId="77777777" w:rsidR="000D7BAC" w:rsidRPr="0079277E" w:rsidRDefault="000D7BAC" w:rsidP="00275F2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7BAC" w:rsidRPr="00C30050" w14:paraId="590D0072" w14:textId="77777777" w:rsidTr="0079277E">
        <w:trPr>
          <w:trHeight w:val="397"/>
        </w:trPr>
        <w:tc>
          <w:tcPr>
            <w:tcW w:w="3261" w:type="dxa"/>
          </w:tcPr>
          <w:p w14:paraId="3C1420C7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3A4F34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FD60B9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174632A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D7BAC" w:rsidRPr="00C30050" w14:paraId="05BBC38C" w14:textId="77777777" w:rsidTr="0079277E">
        <w:trPr>
          <w:trHeight w:val="397"/>
        </w:trPr>
        <w:tc>
          <w:tcPr>
            <w:tcW w:w="3261" w:type="dxa"/>
          </w:tcPr>
          <w:p w14:paraId="62D70C79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66FD8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DB544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1FDF05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D7BAC" w:rsidRPr="00C30050" w14:paraId="69DAAFB7" w14:textId="77777777" w:rsidTr="0079277E">
        <w:trPr>
          <w:trHeight w:val="397"/>
        </w:trPr>
        <w:tc>
          <w:tcPr>
            <w:tcW w:w="3261" w:type="dxa"/>
          </w:tcPr>
          <w:p w14:paraId="0F4987BC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E901C7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F5F7E7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340CC4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D7BAC" w:rsidRPr="00C30050" w14:paraId="28DB0EE2" w14:textId="77777777" w:rsidTr="0079277E">
        <w:trPr>
          <w:trHeight w:val="397"/>
        </w:trPr>
        <w:tc>
          <w:tcPr>
            <w:tcW w:w="3261" w:type="dxa"/>
          </w:tcPr>
          <w:p w14:paraId="0593EAA2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9CF297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134501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44AE90A" w14:textId="77777777" w:rsidR="000D7BAC" w:rsidRPr="00C30050" w:rsidRDefault="000D7BAC" w:rsidP="00275F21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76D6BD4E" w14:textId="77777777" w:rsidR="007E77C5" w:rsidRDefault="007E77C5" w:rsidP="007E77C5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</w:p>
    <w:p w14:paraId="26B8FC4B" w14:textId="0779C7FE" w:rsidR="009D65C0" w:rsidRDefault="009D65C0" w:rsidP="000A4B06">
      <w:pPr>
        <w:rPr>
          <w:color w:val="FF0000"/>
          <w:sz w:val="20"/>
          <w:szCs w:val="20"/>
        </w:rPr>
      </w:pPr>
    </w:p>
    <w:p w14:paraId="65FA2287" w14:textId="58A59C0E" w:rsidR="009D65C0" w:rsidRDefault="009D65C0" w:rsidP="009D65C0">
      <w:pPr>
        <w:rPr>
          <w:sz w:val="20"/>
          <w:szCs w:val="20"/>
        </w:rPr>
      </w:pPr>
    </w:p>
    <w:p w14:paraId="6460A1C5" w14:textId="30C910DC" w:rsidR="008B377B" w:rsidRPr="009D65C0" w:rsidRDefault="009D65C0" w:rsidP="009D65C0">
      <w:pPr>
        <w:tabs>
          <w:tab w:val="left" w:pos="215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B377B" w:rsidRPr="009D6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B6FB5" w14:textId="77777777" w:rsidR="00B97AA8" w:rsidRDefault="00B97AA8" w:rsidP="00CE3818">
      <w:pPr>
        <w:spacing w:after="0" w:line="240" w:lineRule="auto"/>
      </w:pPr>
      <w:r>
        <w:separator/>
      </w:r>
    </w:p>
  </w:endnote>
  <w:endnote w:type="continuationSeparator" w:id="0">
    <w:p w14:paraId="3F278E2D" w14:textId="77777777" w:rsidR="00B97AA8" w:rsidRDefault="00B97AA8" w:rsidP="00CE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983FC" w14:textId="77777777" w:rsidR="00F31FF9" w:rsidRDefault="00F31F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0718C" w14:textId="77777777" w:rsidR="006334CC" w:rsidRDefault="006334CC" w:rsidP="006334CC">
    <w:pPr>
      <w:tabs>
        <w:tab w:val="num" w:pos="0"/>
        <w:tab w:val="center" w:pos="4252"/>
        <w:tab w:val="right" w:pos="8504"/>
      </w:tabs>
      <w:spacing w:after="0" w:line="240" w:lineRule="auto"/>
      <w:ind w:left="60"/>
      <w:jc w:val="center"/>
    </w:pPr>
  </w:p>
  <w:p w14:paraId="65ACA336" w14:textId="15897093" w:rsidR="006334CC" w:rsidRDefault="006334CC" w:rsidP="006334CC">
    <w:pPr>
      <w:tabs>
        <w:tab w:val="num" w:pos="0"/>
        <w:tab w:val="center" w:pos="4252"/>
        <w:tab w:val="right" w:pos="8504"/>
      </w:tabs>
      <w:spacing w:after="0" w:line="240" w:lineRule="auto"/>
      <w:ind w:left="60"/>
      <w:jc w:val="center"/>
    </w:pPr>
    <w:r>
      <w:rPr>
        <w:rFonts w:ascii="Arial" w:hAnsi="Arial" w:cs="Arial"/>
        <w:noProof/>
        <w:sz w:val="15"/>
        <w:szCs w:val="15"/>
        <w:lang w:eastAsia="es-CO"/>
      </w:rPr>
      <w:drawing>
        <wp:anchor distT="0" distB="0" distL="114300" distR="114300" simplePos="0" relativeHeight="251661312" behindDoc="0" locked="0" layoutInCell="1" allowOverlap="1" wp14:anchorId="78F4A207" wp14:editId="499DE0C1">
          <wp:simplePos x="0" y="0"/>
          <wp:positionH relativeFrom="margin">
            <wp:posOffset>5252720</wp:posOffset>
          </wp:positionH>
          <wp:positionV relativeFrom="paragraph">
            <wp:posOffset>-635</wp:posOffset>
          </wp:positionV>
          <wp:extent cx="960120" cy="587375"/>
          <wp:effectExtent l="0" t="0" r="0" b="317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ste documento es propiedad del EJÉRCITO NACIO</w:t>
    </w:r>
    <w:bookmarkStart w:id="0" w:name="_GoBack"/>
    <w:bookmarkEnd w:id="0"/>
    <w:r>
      <w:t>NAL</w:t>
    </w:r>
  </w:p>
  <w:p w14:paraId="2AFE4D9F" w14:textId="1356BEA5" w:rsidR="006334CC" w:rsidRDefault="006334CC" w:rsidP="006334CC">
    <w:pPr>
      <w:tabs>
        <w:tab w:val="num" w:pos="0"/>
        <w:tab w:val="center" w:pos="4252"/>
        <w:tab w:val="right" w:pos="8504"/>
      </w:tabs>
      <w:spacing w:after="0" w:line="240" w:lineRule="auto"/>
      <w:ind w:left="60"/>
      <w:jc w:val="center"/>
    </w:pPr>
    <w:r>
      <w:t>No está autorizada su reproducción total o parcial</w:t>
    </w:r>
  </w:p>
  <w:p w14:paraId="5254CB40" w14:textId="77777777" w:rsidR="006334CC" w:rsidRDefault="006334CC" w:rsidP="006334C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C8F7" w14:textId="77777777" w:rsidR="00F31FF9" w:rsidRDefault="00F31F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729BF" w14:textId="77777777" w:rsidR="00B97AA8" w:rsidRDefault="00B97AA8" w:rsidP="00CE3818">
      <w:pPr>
        <w:spacing w:after="0" w:line="240" w:lineRule="auto"/>
      </w:pPr>
      <w:r>
        <w:separator/>
      </w:r>
    </w:p>
  </w:footnote>
  <w:footnote w:type="continuationSeparator" w:id="0">
    <w:p w14:paraId="3918A077" w14:textId="77777777" w:rsidR="00B97AA8" w:rsidRDefault="00B97AA8" w:rsidP="00CE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152B" w14:textId="77777777" w:rsidR="00F31FF9" w:rsidRDefault="00F31F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75"/>
      <w:gridCol w:w="2664"/>
      <w:gridCol w:w="2693"/>
    </w:tblGrid>
    <w:tr w:rsidR="00DC3AC6" w:rsidRPr="00EF0E33" w14:paraId="671AEE31" w14:textId="77777777" w:rsidTr="0045423C">
      <w:trPr>
        <w:trHeight w:val="274"/>
      </w:trPr>
      <w:tc>
        <w:tcPr>
          <w:tcW w:w="5275" w:type="dxa"/>
          <w:vMerge w:val="restart"/>
          <w:vAlign w:val="center"/>
        </w:tcPr>
        <w:p w14:paraId="22FA6A4C" w14:textId="4C42403E" w:rsidR="007E77C5" w:rsidRPr="003A77BE" w:rsidRDefault="00F31FF9" w:rsidP="0045423C">
          <w:pPr>
            <w:spacing w:after="0" w:line="240" w:lineRule="auto"/>
            <w:ind w:left="878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A0469"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7E1F9D8A" wp14:editId="343E737A">
                <wp:simplePos x="0" y="0"/>
                <wp:positionH relativeFrom="column">
                  <wp:posOffset>-69215</wp:posOffset>
                </wp:positionH>
                <wp:positionV relativeFrom="paragraph">
                  <wp:posOffset>-46990</wp:posOffset>
                </wp:positionV>
                <wp:extent cx="768350" cy="589280"/>
                <wp:effectExtent l="0" t="0" r="0" b="1270"/>
                <wp:wrapNone/>
                <wp:docPr id="4" name="Imagen 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</w:t>
          </w:r>
          <w:r w:rsidR="007E77C5" w:rsidRPr="003A77BE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7BCCB8C7" w14:textId="78A92E4C" w:rsidR="007E77C5" w:rsidRPr="003A77BE" w:rsidRDefault="00F31FF9" w:rsidP="0045423C">
          <w:pPr>
            <w:spacing w:after="0" w:line="240" w:lineRule="auto"/>
            <w:ind w:left="878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</w:t>
          </w:r>
          <w:r w:rsidR="007E77C5" w:rsidRPr="003A77BE">
            <w:rPr>
              <w:rFonts w:ascii="Arial" w:hAnsi="Arial" w:cs="Arial"/>
              <w:b/>
              <w:sz w:val="16"/>
              <w:szCs w:val="16"/>
              <w:lang w:val="es-ES"/>
            </w:rPr>
            <w:t>COMANDO GENERAL FUERZAS MILITARES</w:t>
          </w:r>
        </w:p>
        <w:p w14:paraId="77D99BF5" w14:textId="629E2773" w:rsidR="007E77C5" w:rsidRPr="003A77BE" w:rsidRDefault="00F31FF9" w:rsidP="0045423C">
          <w:pPr>
            <w:spacing w:after="0" w:line="240" w:lineRule="auto"/>
            <w:ind w:left="878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</w:t>
          </w:r>
          <w:r w:rsidR="007E77C5" w:rsidRPr="003A77BE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  <w:p w14:paraId="4102CEBF" w14:textId="3EF91EA0" w:rsidR="00DC3AC6" w:rsidRPr="00745BCB" w:rsidRDefault="00F31FF9" w:rsidP="0045423C">
          <w:pPr>
            <w:spacing w:after="0" w:line="240" w:lineRule="auto"/>
            <w:ind w:left="878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</w:t>
          </w:r>
          <w:r w:rsidR="007E77C5" w:rsidRPr="003A77BE">
            <w:rPr>
              <w:rFonts w:ascii="Arial" w:hAnsi="Arial" w:cs="Arial"/>
              <w:b/>
              <w:sz w:val="16"/>
              <w:szCs w:val="16"/>
              <w:lang w:val="es-ES"/>
            </w:rPr>
            <w:t>DIRECCIÓN DE COMUNICACIONES</w:t>
          </w:r>
          <w:r w:rsidR="00745BCB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 w:rsidR="007E77C5" w:rsidRPr="003A77BE">
            <w:rPr>
              <w:rFonts w:ascii="Arial" w:hAnsi="Arial" w:cs="Arial"/>
              <w:b/>
              <w:sz w:val="16"/>
              <w:szCs w:val="16"/>
              <w:lang w:val="es-ES"/>
            </w:rPr>
            <w:t>ESTRATÉGICAS</w:t>
          </w:r>
        </w:p>
      </w:tc>
      <w:tc>
        <w:tcPr>
          <w:tcW w:w="2664" w:type="dxa"/>
          <w:vMerge w:val="restart"/>
          <w:vAlign w:val="center"/>
        </w:tcPr>
        <w:p w14:paraId="23C24A95" w14:textId="77777777" w:rsidR="00DC3AC6" w:rsidRPr="007E77C5" w:rsidRDefault="00481836" w:rsidP="0048183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7E77C5">
            <w:rPr>
              <w:rFonts w:ascii="Arial" w:hAnsi="Arial" w:cs="Arial"/>
              <w:b/>
              <w:sz w:val="18"/>
              <w:szCs w:val="20"/>
            </w:rPr>
            <w:t>SOLICITUD PRODUCTOS COMUNICACIONALES</w:t>
          </w:r>
          <w:r w:rsidR="00DC3AC6" w:rsidRPr="007E77C5"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  <w:tc>
        <w:tcPr>
          <w:tcW w:w="2693" w:type="dxa"/>
          <w:vAlign w:val="center"/>
        </w:tcPr>
        <w:p w14:paraId="6FB3FDC2" w14:textId="793522A9" w:rsidR="00DC3AC6" w:rsidRPr="00F31FF9" w:rsidRDefault="00DC3AC6" w:rsidP="009C7D75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F31FF9">
            <w:rPr>
              <w:rFonts w:ascii="Arial" w:hAnsi="Arial" w:cs="Arial"/>
              <w:b/>
              <w:sz w:val="16"/>
              <w:szCs w:val="16"/>
              <w:lang w:val="es-ES"/>
            </w:rPr>
            <w:t>Pág</w:t>
          </w:r>
          <w:r w:rsidR="002041AF" w:rsidRPr="00F31FF9">
            <w:rPr>
              <w:rFonts w:ascii="Arial" w:hAnsi="Arial" w:cs="Arial"/>
              <w:sz w:val="16"/>
              <w:szCs w:val="16"/>
              <w:lang w:val="es-ES"/>
            </w:rPr>
            <w:t>.</w:t>
          </w:r>
          <w:r w:rsidR="009C7D75" w:rsidRPr="00F31FF9">
            <w:rPr>
              <w:rFonts w:ascii="Arial" w:hAnsi="Arial" w:cs="Arial"/>
              <w:sz w:val="16"/>
              <w:szCs w:val="16"/>
            </w:rPr>
            <w:t xml:space="preserve"> </w:t>
          </w:r>
          <w:r w:rsidR="009C7D75" w:rsidRPr="00F31FF9">
            <w:rPr>
              <w:rFonts w:ascii="Arial" w:hAnsi="Arial" w:cs="Arial"/>
              <w:sz w:val="16"/>
              <w:szCs w:val="16"/>
            </w:rPr>
            <w:fldChar w:fldCharType="begin"/>
          </w:r>
          <w:r w:rsidR="009C7D75" w:rsidRPr="00F31FF9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C7D75" w:rsidRPr="00F31FF9">
            <w:rPr>
              <w:rFonts w:ascii="Arial" w:hAnsi="Arial" w:cs="Arial"/>
              <w:sz w:val="16"/>
              <w:szCs w:val="16"/>
            </w:rPr>
            <w:fldChar w:fldCharType="separate"/>
          </w:r>
          <w:r w:rsidR="00F31F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9C7D75" w:rsidRPr="00F31FF9">
            <w:rPr>
              <w:rFonts w:ascii="Arial" w:hAnsi="Arial" w:cs="Arial"/>
              <w:sz w:val="16"/>
              <w:szCs w:val="16"/>
            </w:rPr>
            <w:fldChar w:fldCharType="end"/>
          </w:r>
          <w:r w:rsidR="009C7D75" w:rsidRPr="00F31FF9">
            <w:rPr>
              <w:rFonts w:ascii="Arial" w:hAnsi="Arial" w:cs="Arial"/>
              <w:sz w:val="16"/>
              <w:szCs w:val="16"/>
            </w:rPr>
            <w:t xml:space="preserve"> de 2</w:t>
          </w:r>
        </w:p>
      </w:tc>
    </w:tr>
    <w:tr w:rsidR="00DC3AC6" w:rsidRPr="00EF0E33" w14:paraId="1F93AB8A" w14:textId="77777777" w:rsidTr="00745BCB">
      <w:trPr>
        <w:trHeight w:val="272"/>
      </w:trPr>
      <w:tc>
        <w:tcPr>
          <w:tcW w:w="5275" w:type="dxa"/>
          <w:vMerge/>
        </w:tcPr>
        <w:p w14:paraId="0F30AB3D" w14:textId="77777777" w:rsidR="00DC3AC6" w:rsidRPr="00A357C4" w:rsidRDefault="00DC3AC6" w:rsidP="00DC3AC6">
          <w:pPr>
            <w:spacing w:after="0"/>
            <w:ind w:left="1339" w:hanging="454"/>
            <w:rPr>
              <w:rFonts w:ascii="Arial" w:hAnsi="Arial" w:cs="Arial"/>
              <w:noProof/>
              <w:sz w:val="20"/>
              <w:lang w:val="es-ES" w:eastAsia="es-ES"/>
            </w:rPr>
          </w:pPr>
        </w:p>
      </w:tc>
      <w:tc>
        <w:tcPr>
          <w:tcW w:w="2664" w:type="dxa"/>
          <w:vMerge/>
          <w:vAlign w:val="center"/>
        </w:tcPr>
        <w:p w14:paraId="59260A0B" w14:textId="77777777" w:rsidR="00DC3AC6" w:rsidRPr="00A357C4" w:rsidRDefault="00DC3AC6" w:rsidP="00DC3AC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3" w:type="dxa"/>
          <w:vAlign w:val="center"/>
        </w:tcPr>
        <w:p w14:paraId="235C1B65" w14:textId="2EAB455D" w:rsidR="00DC3AC6" w:rsidRPr="00F31FF9" w:rsidRDefault="00DC3AC6" w:rsidP="006334CC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F31FF9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Pr="00F31FF9">
            <w:rPr>
              <w:rFonts w:ascii="Arial" w:hAnsi="Arial" w:cs="Arial"/>
              <w:sz w:val="16"/>
              <w:szCs w:val="16"/>
              <w:lang w:val="es-ES"/>
            </w:rPr>
            <w:t xml:space="preserve">: </w:t>
          </w:r>
          <w:r w:rsidR="006334CC" w:rsidRPr="00F31FF9">
            <w:rPr>
              <w:rStyle w:val="span"/>
              <w:rFonts w:ascii="Arial" w:hAnsi="Arial" w:cs="Arial"/>
              <w:sz w:val="16"/>
              <w:szCs w:val="16"/>
            </w:rPr>
            <w:t>FO-COEJCDICOE-684</w:t>
          </w:r>
        </w:p>
      </w:tc>
    </w:tr>
    <w:tr w:rsidR="00DC3AC6" w:rsidRPr="00EF0E33" w14:paraId="459FB5E9" w14:textId="77777777" w:rsidTr="00745BCB">
      <w:trPr>
        <w:trHeight w:val="276"/>
      </w:trPr>
      <w:tc>
        <w:tcPr>
          <w:tcW w:w="5275" w:type="dxa"/>
          <w:vMerge/>
        </w:tcPr>
        <w:p w14:paraId="7F28894C" w14:textId="77777777" w:rsidR="00DC3AC6" w:rsidRPr="00A357C4" w:rsidRDefault="00DC3AC6" w:rsidP="00DC3AC6">
          <w:pPr>
            <w:spacing w:after="0"/>
            <w:ind w:left="1339" w:hanging="454"/>
            <w:rPr>
              <w:rFonts w:ascii="Arial" w:hAnsi="Arial" w:cs="Arial"/>
              <w:noProof/>
              <w:sz w:val="20"/>
              <w:lang w:val="es-ES" w:eastAsia="es-ES"/>
            </w:rPr>
          </w:pPr>
        </w:p>
      </w:tc>
      <w:tc>
        <w:tcPr>
          <w:tcW w:w="2664" w:type="dxa"/>
          <w:vMerge/>
          <w:vAlign w:val="center"/>
        </w:tcPr>
        <w:p w14:paraId="51282357" w14:textId="77777777" w:rsidR="00DC3AC6" w:rsidRPr="00A357C4" w:rsidRDefault="00DC3AC6" w:rsidP="00DC3AC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3" w:type="dxa"/>
          <w:vAlign w:val="center"/>
        </w:tcPr>
        <w:p w14:paraId="0BE0AED4" w14:textId="5FFBA499" w:rsidR="00DC3AC6" w:rsidRPr="00F31FF9" w:rsidRDefault="00DC3AC6" w:rsidP="007C25D1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F31FF9">
            <w:rPr>
              <w:rFonts w:ascii="Arial" w:hAnsi="Arial" w:cs="Arial"/>
              <w:b/>
              <w:sz w:val="16"/>
              <w:szCs w:val="16"/>
              <w:lang w:val="es-ES"/>
            </w:rPr>
            <w:t>Versión:</w:t>
          </w:r>
          <w:r w:rsidR="006334CC" w:rsidRPr="00F31FF9">
            <w:rPr>
              <w:rFonts w:ascii="Arial" w:hAnsi="Arial" w:cs="Arial"/>
              <w:sz w:val="16"/>
              <w:szCs w:val="16"/>
              <w:lang w:val="es-ES"/>
            </w:rPr>
            <w:t xml:space="preserve"> 2</w:t>
          </w:r>
        </w:p>
      </w:tc>
    </w:tr>
    <w:tr w:rsidR="00DC3AC6" w:rsidRPr="00EF0E33" w14:paraId="25D9BF19" w14:textId="77777777" w:rsidTr="00745BCB">
      <w:trPr>
        <w:trHeight w:val="265"/>
      </w:trPr>
      <w:tc>
        <w:tcPr>
          <w:tcW w:w="5275" w:type="dxa"/>
          <w:vMerge/>
        </w:tcPr>
        <w:p w14:paraId="1B127CA5" w14:textId="77777777" w:rsidR="00DC3AC6" w:rsidRPr="00A357C4" w:rsidRDefault="00DC3AC6" w:rsidP="00DC3AC6">
          <w:pPr>
            <w:spacing w:after="0"/>
            <w:ind w:left="1339" w:hanging="454"/>
            <w:rPr>
              <w:rFonts w:ascii="Arial" w:hAnsi="Arial" w:cs="Arial"/>
              <w:noProof/>
              <w:sz w:val="20"/>
              <w:lang w:val="es-ES" w:eastAsia="es-ES"/>
            </w:rPr>
          </w:pPr>
        </w:p>
      </w:tc>
      <w:tc>
        <w:tcPr>
          <w:tcW w:w="2664" w:type="dxa"/>
          <w:vMerge/>
          <w:vAlign w:val="center"/>
        </w:tcPr>
        <w:p w14:paraId="2F4486FB" w14:textId="77777777" w:rsidR="00DC3AC6" w:rsidRPr="00A357C4" w:rsidRDefault="00DC3AC6" w:rsidP="00DC3AC6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693" w:type="dxa"/>
          <w:vAlign w:val="center"/>
        </w:tcPr>
        <w:p w14:paraId="72FB1822" w14:textId="2D0D4679" w:rsidR="00DC3AC6" w:rsidRPr="00F31FF9" w:rsidRDefault="00DC3AC6" w:rsidP="00481836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  <w:r w:rsidRPr="00F31FF9">
            <w:rPr>
              <w:rFonts w:ascii="Arial" w:hAnsi="Arial" w:cs="Arial"/>
              <w:b/>
              <w:sz w:val="16"/>
              <w:szCs w:val="16"/>
              <w:lang w:val="es-ES"/>
            </w:rPr>
            <w:t>Fecha de emisión:</w:t>
          </w:r>
          <w:r w:rsidR="000F4F99" w:rsidRPr="00F31FF9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6334CC" w:rsidRPr="00F31FF9">
            <w:rPr>
              <w:rFonts w:ascii="Arial" w:hAnsi="Arial" w:cs="Arial"/>
              <w:sz w:val="16"/>
              <w:szCs w:val="16"/>
              <w:lang w:val="es-ES"/>
            </w:rPr>
            <w:t>2026-02-19</w:t>
          </w:r>
        </w:p>
      </w:tc>
    </w:tr>
  </w:tbl>
  <w:p w14:paraId="2D84E78B" w14:textId="220F9E8D" w:rsidR="00CE3818" w:rsidRDefault="00CE38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B82D" w14:textId="77777777" w:rsidR="00F31FF9" w:rsidRDefault="00F31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A7D"/>
    <w:multiLevelType w:val="hybridMultilevel"/>
    <w:tmpl w:val="4DD426AC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">
    <w:nsid w:val="0F834B03"/>
    <w:multiLevelType w:val="hybridMultilevel"/>
    <w:tmpl w:val="06868E46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">
    <w:nsid w:val="14356681"/>
    <w:multiLevelType w:val="hybridMultilevel"/>
    <w:tmpl w:val="4CD87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1D4B"/>
    <w:multiLevelType w:val="hybridMultilevel"/>
    <w:tmpl w:val="06868E46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4">
    <w:nsid w:val="3C401CD4"/>
    <w:multiLevelType w:val="hybridMultilevel"/>
    <w:tmpl w:val="06868E46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>
    <w:nsid w:val="47DA359B"/>
    <w:multiLevelType w:val="hybridMultilevel"/>
    <w:tmpl w:val="06868E46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6">
    <w:nsid w:val="491D16FC"/>
    <w:multiLevelType w:val="hybridMultilevel"/>
    <w:tmpl w:val="06868E46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>
    <w:nsid w:val="53702A5A"/>
    <w:multiLevelType w:val="hybridMultilevel"/>
    <w:tmpl w:val="DCECF260"/>
    <w:lvl w:ilvl="0" w:tplc="22AC7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215B0A"/>
    <w:multiLevelType w:val="hybridMultilevel"/>
    <w:tmpl w:val="49220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260E1"/>
    <w:multiLevelType w:val="hybridMultilevel"/>
    <w:tmpl w:val="59EC47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F216A"/>
    <w:multiLevelType w:val="hybridMultilevel"/>
    <w:tmpl w:val="08C252F2"/>
    <w:lvl w:ilvl="0" w:tplc="E702C5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E4528"/>
    <w:multiLevelType w:val="hybridMultilevel"/>
    <w:tmpl w:val="26C4BB24"/>
    <w:lvl w:ilvl="0" w:tplc="26AE51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3EC66D9"/>
    <w:multiLevelType w:val="hybridMultilevel"/>
    <w:tmpl w:val="DF2E7B26"/>
    <w:lvl w:ilvl="0" w:tplc="EE027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C4FBF"/>
    <w:multiLevelType w:val="hybridMultilevel"/>
    <w:tmpl w:val="C58AD068"/>
    <w:lvl w:ilvl="0" w:tplc="8F36B4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2B410E"/>
    <w:multiLevelType w:val="hybridMultilevel"/>
    <w:tmpl w:val="06868E46"/>
    <w:lvl w:ilvl="0" w:tplc="240A0019">
      <w:start w:val="1"/>
      <w:numFmt w:val="lowerLetter"/>
      <w:lvlText w:val="%1."/>
      <w:lvlJc w:val="left"/>
      <w:pPr>
        <w:ind w:left="1414" w:hanging="360"/>
      </w:pPr>
    </w:lvl>
    <w:lvl w:ilvl="1" w:tplc="240A0019" w:tentative="1">
      <w:start w:val="1"/>
      <w:numFmt w:val="lowerLetter"/>
      <w:lvlText w:val="%2."/>
      <w:lvlJc w:val="left"/>
      <w:pPr>
        <w:ind w:left="2134" w:hanging="360"/>
      </w:pPr>
    </w:lvl>
    <w:lvl w:ilvl="2" w:tplc="240A001B" w:tentative="1">
      <w:start w:val="1"/>
      <w:numFmt w:val="lowerRoman"/>
      <w:lvlText w:val="%3."/>
      <w:lvlJc w:val="right"/>
      <w:pPr>
        <w:ind w:left="2854" w:hanging="180"/>
      </w:pPr>
    </w:lvl>
    <w:lvl w:ilvl="3" w:tplc="240A000F" w:tentative="1">
      <w:start w:val="1"/>
      <w:numFmt w:val="decimal"/>
      <w:lvlText w:val="%4."/>
      <w:lvlJc w:val="left"/>
      <w:pPr>
        <w:ind w:left="3574" w:hanging="360"/>
      </w:pPr>
    </w:lvl>
    <w:lvl w:ilvl="4" w:tplc="240A0019" w:tentative="1">
      <w:start w:val="1"/>
      <w:numFmt w:val="lowerLetter"/>
      <w:lvlText w:val="%5."/>
      <w:lvlJc w:val="left"/>
      <w:pPr>
        <w:ind w:left="4294" w:hanging="360"/>
      </w:pPr>
    </w:lvl>
    <w:lvl w:ilvl="5" w:tplc="240A001B" w:tentative="1">
      <w:start w:val="1"/>
      <w:numFmt w:val="lowerRoman"/>
      <w:lvlText w:val="%6."/>
      <w:lvlJc w:val="right"/>
      <w:pPr>
        <w:ind w:left="5014" w:hanging="180"/>
      </w:pPr>
    </w:lvl>
    <w:lvl w:ilvl="6" w:tplc="240A000F" w:tentative="1">
      <w:start w:val="1"/>
      <w:numFmt w:val="decimal"/>
      <w:lvlText w:val="%7."/>
      <w:lvlJc w:val="left"/>
      <w:pPr>
        <w:ind w:left="5734" w:hanging="360"/>
      </w:pPr>
    </w:lvl>
    <w:lvl w:ilvl="7" w:tplc="240A0019" w:tentative="1">
      <w:start w:val="1"/>
      <w:numFmt w:val="lowerLetter"/>
      <w:lvlText w:val="%8."/>
      <w:lvlJc w:val="left"/>
      <w:pPr>
        <w:ind w:left="6454" w:hanging="360"/>
      </w:pPr>
    </w:lvl>
    <w:lvl w:ilvl="8" w:tplc="240A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18"/>
    <w:rsid w:val="00004452"/>
    <w:rsid w:val="00005EAE"/>
    <w:rsid w:val="00035E9F"/>
    <w:rsid w:val="0004581F"/>
    <w:rsid w:val="00045C7F"/>
    <w:rsid w:val="00061599"/>
    <w:rsid w:val="0006187A"/>
    <w:rsid w:val="00065BE4"/>
    <w:rsid w:val="000831AA"/>
    <w:rsid w:val="00087700"/>
    <w:rsid w:val="000878F6"/>
    <w:rsid w:val="00096D02"/>
    <w:rsid w:val="000A4B06"/>
    <w:rsid w:val="000A57DC"/>
    <w:rsid w:val="000B494B"/>
    <w:rsid w:val="000D76B7"/>
    <w:rsid w:val="000D7BAC"/>
    <w:rsid w:val="000D7FCD"/>
    <w:rsid w:val="000E78CC"/>
    <w:rsid w:val="000F081C"/>
    <w:rsid w:val="000F4F99"/>
    <w:rsid w:val="001146C3"/>
    <w:rsid w:val="00116E65"/>
    <w:rsid w:val="00163004"/>
    <w:rsid w:val="00170028"/>
    <w:rsid w:val="0017526D"/>
    <w:rsid w:val="00184169"/>
    <w:rsid w:val="001944D7"/>
    <w:rsid w:val="001B2F0C"/>
    <w:rsid w:val="001B6B88"/>
    <w:rsid w:val="001B720C"/>
    <w:rsid w:val="001C1B33"/>
    <w:rsid w:val="001E16D7"/>
    <w:rsid w:val="001F429A"/>
    <w:rsid w:val="001F5E91"/>
    <w:rsid w:val="002041AF"/>
    <w:rsid w:val="00204F0C"/>
    <w:rsid w:val="0020520F"/>
    <w:rsid w:val="00215164"/>
    <w:rsid w:val="002321F4"/>
    <w:rsid w:val="00232B8A"/>
    <w:rsid w:val="002341D5"/>
    <w:rsid w:val="002477FB"/>
    <w:rsid w:val="002603CE"/>
    <w:rsid w:val="00266C7F"/>
    <w:rsid w:val="0028076A"/>
    <w:rsid w:val="002974DC"/>
    <w:rsid w:val="002A0580"/>
    <w:rsid w:val="002A1370"/>
    <w:rsid w:val="002A763C"/>
    <w:rsid w:val="002B177A"/>
    <w:rsid w:val="002B6445"/>
    <w:rsid w:val="002B7E72"/>
    <w:rsid w:val="002C428F"/>
    <w:rsid w:val="002C76FF"/>
    <w:rsid w:val="002D39E4"/>
    <w:rsid w:val="002D613C"/>
    <w:rsid w:val="002E3CFD"/>
    <w:rsid w:val="003047A5"/>
    <w:rsid w:val="00307560"/>
    <w:rsid w:val="003121F9"/>
    <w:rsid w:val="00313C46"/>
    <w:rsid w:val="0031723B"/>
    <w:rsid w:val="00325AE1"/>
    <w:rsid w:val="00337694"/>
    <w:rsid w:val="003452F9"/>
    <w:rsid w:val="00345DA3"/>
    <w:rsid w:val="003643D2"/>
    <w:rsid w:val="00364B0C"/>
    <w:rsid w:val="00371131"/>
    <w:rsid w:val="00371361"/>
    <w:rsid w:val="003805C3"/>
    <w:rsid w:val="0038794C"/>
    <w:rsid w:val="003D28E0"/>
    <w:rsid w:val="003E0ACB"/>
    <w:rsid w:val="003F1DE0"/>
    <w:rsid w:val="003F4773"/>
    <w:rsid w:val="00402E67"/>
    <w:rsid w:val="00414F94"/>
    <w:rsid w:val="00425EF0"/>
    <w:rsid w:val="00443806"/>
    <w:rsid w:val="0045423C"/>
    <w:rsid w:val="004544AE"/>
    <w:rsid w:val="004671FF"/>
    <w:rsid w:val="00481836"/>
    <w:rsid w:val="00485919"/>
    <w:rsid w:val="004929F5"/>
    <w:rsid w:val="00494C96"/>
    <w:rsid w:val="00497525"/>
    <w:rsid w:val="004B6381"/>
    <w:rsid w:val="004B6D02"/>
    <w:rsid w:val="004C5DB4"/>
    <w:rsid w:val="004D284D"/>
    <w:rsid w:val="004D3063"/>
    <w:rsid w:val="004E3500"/>
    <w:rsid w:val="004F5286"/>
    <w:rsid w:val="0053716D"/>
    <w:rsid w:val="00542EF0"/>
    <w:rsid w:val="005537FE"/>
    <w:rsid w:val="005539CF"/>
    <w:rsid w:val="00563EE1"/>
    <w:rsid w:val="00574ADF"/>
    <w:rsid w:val="005A1A45"/>
    <w:rsid w:val="005A2C8F"/>
    <w:rsid w:val="005C0FE2"/>
    <w:rsid w:val="005C36E5"/>
    <w:rsid w:val="005C78B6"/>
    <w:rsid w:val="005D25F9"/>
    <w:rsid w:val="005E112B"/>
    <w:rsid w:val="005F6D34"/>
    <w:rsid w:val="0062569F"/>
    <w:rsid w:val="006334CC"/>
    <w:rsid w:val="00637535"/>
    <w:rsid w:val="00675540"/>
    <w:rsid w:val="00685293"/>
    <w:rsid w:val="00687C20"/>
    <w:rsid w:val="0069095F"/>
    <w:rsid w:val="006A4DF8"/>
    <w:rsid w:val="006A560E"/>
    <w:rsid w:val="006A6019"/>
    <w:rsid w:val="006B7025"/>
    <w:rsid w:val="006C16B3"/>
    <w:rsid w:val="006E77EC"/>
    <w:rsid w:val="006F6FF9"/>
    <w:rsid w:val="0070663A"/>
    <w:rsid w:val="00724AA1"/>
    <w:rsid w:val="007411E2"/>
    <w:rsid w:val="00745BCB"/>
    <w:rsid w:val="00753310"/>
    <w:rsid w:val="0079277E"/>
    <w:rsid w:val="007A295F"/>
    <w:rsid w:val="007B7E00"/>
    <w:rsid w:val="007C0085"/>
    <w:rsid w:val="007C713B"/>
    <w:rsid w:val="007D153E"/>
    <w:rsid w:val="007D187A"/>
    <w:rsid w:val="007E4927"/>
    <w:rsid w:val="007E77C5"/>
    <w:rsid w:val="007F020A"/>
    <w:rsid w:val="00822735"/>
    <w:rsid w:val="008231D2"/>
    <w:rsid w:val="00847ECE"/>
    <w:rsid w:val="00853291"/>
    <w:rsid w:val="0087206E"/>
    <w:rsid w:val="00894747"/>
    <w:rsid w:val="008A4169"/>
    <w:rsid w:val="008B377B"/>
    <w:rsid w:val="008C7184"/>
    <w:rsid w:val="008E0E87"/>
    <w:rsid w:val="008E4FFB"/>
    <w:rsid w:val="008F0336"/>
    <w:rsid w:val="008F32FA"/>
    <w:rsid w:val="00900373"/>
    <w:rsid w:val="00905121"/>
    <w:rsid w:val="00905215"/>
    <w:rsid w:val="00910A4E"/>
    <w:rsid w:val="00912A75"/>
    <w:rsid w:val="0091599E"/>
    <w:rsid w:val="00917DFE"/>
    <w:rsid w:val="00920A22"/>
    <w:rsid w:val="00933FCA"/>
    <w:rsid w:val="00934010"/>
    <w:rsid w:val="00971D94"/>
    <w:rsid w:val="00975F3F"/>
    <w:rsid w:val="009811AF"/>
    <w:rsid w:val="00992468"/>
    <w:rsid w:val="009A0BB1"/>
    <w:rsid w:val="009A2389"/>
    <w:rsid w:val="009A3975"/>
    <w:rsid w:val="009C7D75"/>
    <w:rsid w:val="009D1920"/>
    <w:rsid w:val="009D548E"/>
    <w:rsid w:val="009D65C0"/>
    <w:rsid w:val="009F4CA9"/>
    <w:rsid w:val="00A0479D"/>
    <w:rsid w:val="00A065B7"/>
    <w:rsid w:val="00A32CFB"/>
    <w:rsid w:val="00A45AC4"/>
    <w:rsid w:val="00A60FA1"/>
    <w:rsid w:val="00A659C0"/>
    <w:rsid w:val="00A7162E"/>
    <w:rsid w:val="00A76F9A"/>
    <w:rsid w:val="00A77034"/>
    <w:rsid w:val="00A77ED8"/>
    <w:rsid w:val="00AA561C"/>
    <w:rsid w:val="00AD7958"/>
    <w:rsid w:val="00AF1F34"/>
    <w:rsid w:val="00B161EC"/>
    <w:rsid w:val="00B163B5"/>
    <w:rsid w:val="00B319E9"/>
    <w:rsid w:val="00B3492F"/>
    <w:rsid w:val="00B37E5F"/>
    <w:rsid w:val="00B65592"/>
    <w:rsid w:val="00B66990"/>
    <w:rsid w:val="00B87E65"/>
    <w:rsid w:val="00B97AA8"/>
    <w:rsid w:val="00BB06C9"/>
    <w:rsid w:val="00BB4AEA"/>
    <w:rsid w:val="00BC1B61"/>
    <w:rsid w:val="00BC4BEB"/>
    <w:rsid w:val="00BF36F3"/>
    <w:rsid w:val="00BF71CB"/>
    <w:rsid w:val="00C02E39"/>
    <w:rsid w:val="00C17EAF"/>
    <w:rsid w:val="00C30050"/>
    <w:rsid w:val="00C32C7A"/>
    <w:rsid w:val="00C32D40"/>
    <w:rsid w:val="00C3349E"/>
    <w:rsid w:val="00C44B50"/>
    <w:rsid w:val="00C603E3"/>
    <w:rsid w:val="00C61603"/>
    <w:rsid w:val="00C85F21"/>
    <w:rsid w:val="00C929A8"/>
    <w:rsid w:val="00CA7BFF"/>
    <w:rsid w:val="00CB1927"/>
    <w:rsid w:val="00CB202B"/>
    <w:rsid w:val="00CD7775"/>
    <w:rsid w:val="00CE1DFD"/>
    <w:rsid w:val="00CE3818"/>
    <w:rsid w:val="00CF4971"/>
    <w:rsid w:val="00D008A7"/>
    <w:rsid w:val="00D02FA1"/>
    <w:rsid w:val="00D15A5E"/>
    <w:rsid w:val="00D167C3"/>
    <w:rsid w:val="00D457AE"/>
    <w:rsid w:val="00D45E30"/>
    <w:rsid w:val="00D803F5"/>
    <w:rsid w:val="00D84866"/>
    <w:rsid w:val="00D938E6"/>
    <w:rsid w:val="00DB649D"/>
    <w:rsid w:val="00DC3AC6"/>
    <w:rsid w:val="00DC6319"/>
    <w:rsid w:val="00DE1448"/>
    <w:rsid w:val="00DF088C"/>
    <w:rsid w:val="00E00B7D"/>
    <w:rsid w:val="00E330B8"/>
    <w:rsid w:val="00E54F4C"/>
    <w:rsid w:val="00E563E0"/>
    <w:rsid w:val="00E62FD8"/>
    <w:rsid w:val="00EA1608"/>
    <w:rsid w:val="00EA5B31"/>
    <w:rsid w:val="00EA728D"/>
    <w:rsid w:val="00EB02E8"/>
    <w:rsid w:val="00EB07B3"/>
    <w:rsid w:val="00EB5688"/>
    <w:rsid w:val="00EB5D21"/>
    <w:rsid w:val="00EC535D"/>
    <w:rsid w:val="00EE4EFA"/>
    <w:rsid w:val="00EF10BB"/>
    <w:rsid w:val="00F001F9"/>
    <w:rsid w:val="00F0735F"/>
    <w:rsid w:val="00F21162"/>
    <w:rsid w:val="00F230AE"/>
    <w:rsid w:val="00F264DB"/>
    <w:rsid w:val="00F31FF9"/>
    <w:rsid w:val="00F34AAC"/>
    <w:rsid w:val="00F369BD"/>
    <w:rsid w:val="00F7091D"/>
    <w:rsid w:val="00F75D60"/>
    <w:rsid w:val="00F82297"/>
    <w:rsid w:val="00F90552"/>
    <w:rsid w:val="00F963E9"/>
    <w:rsid w:val="00FA7159"/>
    <w:rsid w:val="00FC531D"/>
    <w:rsid w:val="00FD57F4"/>
    <w:rsid w:val="00FD740E"/>
    <w:rsid w:val="00FE1F7E"/>
    <w:rsid w:val="00FE2B1B"/>
    <w:rsid w:val="00FF02F8"/>
    <w:rsid w:val="00FF076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1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75"/>
    <w:pPr>
      <w:spacing w:after="160" w:line="259" w:lineRule="auto"/>
    </w:pPr>
  </w:style>
  <w:style w:type="paragraph" w:styleId="Ttulo4">
    <w:name w:val="heading 4"/>
    <w:basedOn w:val="Normal"/>
    <w:link w:val="Ttulo4Car"/>
    <w:uiPriority w:val="9"/>
    <w:qFormat/>
    <w:rsid w:val="00C17E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38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CE3818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3818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818"/>
  </w:style>
  <w:style w:type="paragraph" w:styleId="Piedepgina">
    <w:name w:val="footer"/>
    <w:basedOn w:val="Normal"/>
    <w:link w:val="PiedepginaCar"/>
    <w:uiPriority w:val="99"/>
    <w:unhideWhenUsed/>
    <w:rsid w:val="00CE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818"/>
  </w:style>
  <w:style w:type="character" w:styleId="Refdecomentario">
    <w:name w:val="annotation reference"/>
    <w:basedOn w:val="Fuentedeprrafopredeter"/>
    <w:uiPriority w:val="99"/>
    <w:semiHidden/>
    <w:unhideWhenUsed/>
    <w:rsid w:val="00EC53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C535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535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5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3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3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35D"/>
    <w:rPr>
      <w:rFonts w:ascii="Times New Roman" w:hAnsi="Times New Roman" w:cs="Times New Roman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905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9055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90552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9055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78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78F6"/>
  </w:style>
  <w:style w:type="character" w:styleId="Hipervnculo">
    <w:name w:val="Hyperlink"/>
    <w:rsid w:val="002321F4"/>
    <w:rPr>
      <w:color w:val="0000FF"/>
      <w:u w:val="single"/>
    </w:rPr>
  </w:style>
  <w:style w:type="paragraph" w:styleId="NormalWeb">
    <w:name w:val="Normal (Web)"/>
    <w:basedOn w:val="Normal"/>
    <w:rsid w:val="002321F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inespaciado">
    <w:name w:val="No Spacing"/>
    <w:link w:val="SinespaciadoCar"/>
    <w:uiPriority w:val="1"/>
    <w:qFormat/>
    <w:rsid w:val="00EB568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5688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pan2">
    <w:name w:val="span2"/>
    <w:basedOn w:val="Fuentedeprrafopredeter"/>
    <w:rsid w:val="00EA5B31"/>
    <w:rPr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17EA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span">
    <w:name w:val="span"/>
    <w:basedOn w:val="Fuentedeprrafopredeter"/>
    <w:rsid w:val="00633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75"/>
    <w:pPr>
      <w:spacing w:after="160" w:line="259" w:lineRule="auto"/>
    </w:pPr>
  </w:style>
  <w:style w:type="paragraph" w:styleId="Ttulo4">
    <w:name w:val="heading 4"/>
    <w:basedOn w:val="Normal"/>
    <w:link w:val="Ttulo4Car"/>
    <w:uiPriority w:val="9"/>
    <w:qFormat/>
    <w:rsid w:val="00C17E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381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CE3818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3818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818"/>
  </w:style>
  <w:style w:type="paragraph" w:styleId="Piedepgina">
    <w:name w:val="footer"/>
    <w:basedOn w:val="Normal"/>
    <w:link w:val="PiedepginaCar"/>
    <w:uiPriority w:val="99"/>
    <w:unhideWhenUsed/>
    <w:rsid w:val="00CE3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818"/>
  </w:style>
  <w:style w:type="character" w:styleId="Refdecomentario">
    <w:name w:val="annotation reference"/>
    <w:basedOn w:val="Fuentedeprrafopredeter"/>
    <w:uiPriority w:val="99"/>
    <w:semiHidden/>
    <w:unhideWhenUsed/>
    <w:rsid w:val="00EC535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C535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535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5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3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3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35D"/>
    <w:rPr>
      <w:rFonts w:ascii="Times New Roman" w:hAnsi="Times New Roman" w:cs="Times New Roman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905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9055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90552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9055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78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78F6"/>
  </w:style>
  <w:style w:type="character" w:styleId="Hipervnculo">
    <w:name w:val="Hyperlink"/>
    <w:rsid w:val="002321F4"/>
    <w:rPr>
      <w:color w:val="0000FF"/>
      <w:u w:val="single"/>
    </w:rPr>
  </w:style>
  <w:style w:type="paragraph" w:styleId="NormalWeb">
    <w:name w:val="Normal (Web)"/>
    <w:basedOn w:val="Normal"/>
    <w:rsid w:val="002321F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inespaciado">
    <w:name w:val="No Spacing"/>
    <w:link w:val="SinespaciadoCar"/>
    <w:uiPriority w:val="1"/>
    <w:qFormat/>
    <w:rsid w:val="00EB568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5688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pan2">
    <w:name w:val="span2"/>
    <w:basedOn w:val="Fuentedeprrafopredeter"/>
    <w:rsid w:val="00EA5B31"/>
    <w:rPr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17EA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span">
    <w:name w:val="span"/>
    <w:basedOn w:val="Fuentedeprrafopredeter"/>
    <w:rsid w:val="0063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83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9113-F54C-4BC5-BD4F-E24FF21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. Ricardo Bermeo Perdomo</dc:creator>
  <cp:lastModifiedBy>PD06. Dora Adriana Ramírez Trujillo</cp:lastModifiedBy>
  <cp:revision>2</cp:revision>
  <cp:lastPrinted>2026-02-23T19:24:00Z</cp:lastPrinted>
  <dcterms:created xsi:type="dcterms:W3CDTF">2026-02-24T13:55:00Z</dcterms:created>
  <dcterms:modified xsi:type="dcterms:W3CDTF">2026-02-24T13:55:00Z</dcterms:modified>
</cp:coreProperties>
</file>